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2667" w14:paraId="721A62D9" w14:textId="77777777" w:rsidTr="00D32667">
        <w:tc>
          <w:tcPr>
            <w:tcW w:w="10456" w:type="dxa"/>
          </w:tcPr>
          <w:p w14:paraId="23067D84" w14:textId="575D77E4" w:rsidR="00D32667" w:rsidRDefault="00D32667" w:rsidP="00D32667">
            <w:pPr>
              <w:spacing w:line="276" w:lineRule="auto"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br/>
            </w:r>
            <w:r w:rsidRPr="0084085D">
              <w:rPr>
                <w:rFonts w:ascii="Avenir Next LT Pro" w:hAnsi="Avenir Next LT Pro"/>
                <w:b/>
                <w:bCs/>
                <w:color w:val="00B0F0"/>
                <w:sz w:val="36"/>
                <w:szCs w:val="36"/>
              </w:rPr>
              <w:t>UML</w:t>
            </w:r>
            <w:r>
              <w:rPr>
                <w:rFonts w:ascii="Calisto MT" w:hAnsi="Calisto MT"/>
                <w:sz w:val="28"/>
                <w:szCs w:val="28"/>
              </w:rPr>
              <w:t xml:space="preserve"> Design Patterns</w:t>
            </w:r>
            <w:r>
              <w:rPr>
                <w:rFonts w:ascii="Calisto MT" w:hAnsi="Calisto MT"/>
                <w:sz w:val="28"/>
                <w:szCs w:val="28"/>
              </w:rPr>
              <w:br/>
              <w:t xml:space="preserve">Assignment </w:t>
            </w:r>
            <w:r w:rsidR="00BD45C7">
              <w:rPr>
                <w:rFonts w:ascii="Calisto MT" w:hAnsi="Calisto MT"/>
                <w:sz w:val="28"/>
                <w:szCs w:val="28"/>
              </w:rPr>
              <w:t>(28-01-2022)</w:t>
            </w:r>
          </w:p>
          <w:p w14:paraId="74DD8A95" w14:textId="5A90A1C3" w:rsidR="00D32667" w:rsidRDefault="00D32667" w:rsidP="00D32667">
            <w:pPr>
              <w:spacing w:line="276" w:lineRule="auto"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 xml:space="preserve">By    </w:t>
            </w:r>
            <w:proofErr w:type="gramStart"/>
            <w:r w:rsidRPr="001F6A4C">
              <w:rPr>
                <w:rFonts w:cstheme="minorHAnsi"/>
                <w:b/>
                <w:bCs/>
                <w:color w:val="FF0000"/>
                <w:sz w:val="36"/>
                <w:szCs w:val="36"/>
                <w:u w:val="single"/>
              </w:rPr>
              <w:t>MANOJ</w:t>
            </w:r>
            <w:r w:rsidR="001F6A4C">
              <w:rPr>
                <w:rFonts w:cstheme="minorHAnsi"/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F6A4C">
              <w:rPr>
                <w:rFonts w:cstheme="minorHAnsi"/>
                <w:b/>
                <w:bCs/>
                <w:color w:val="FF0000"/>
                <w:sz w:val="36"/>
                <w:szCs w:val="36"/>
                <w:u w:val="single"/>
              </w:rPr>
              <w:t>.</w:t>
            </w:r>
            <w:proofErr w:type="gramEnd"/>
            <w:r w:rsidR="001F6A4C">
              <w:rPr>
                <w:rFonts w:cstheme="minorHAnsi"/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  <w:r w:rsidRPr="001F6A4C">
              <w:rPr>
                <w:rFonts w:cstheme="minorHAnsi"/>
                <w:b/>
                <w:bCs/>
                <w:color w:val="FF0000"/>
                <w:sz w:val="36"/>
                <w:szCs w:val="36"/>
                <w:u w:val="single"/>
              </w:rPr>
              <w:t>KARNATAPU</w:t>
            </w:r>
            <w:r>
              <w:rPr>
                <w:rFonts w:ascii="Calisto MT" w:hAnsi="Calisto MT"/>
                <w:sz w:val="28"/>
                <w:szCs w:val="28"/>
              </w:rPr>
              <w:br/>
            </w:r>
          </w:p>
        </w:tc>
      </w:tr>
    </w:tbl>
    <w:p w14:paraId="65426A9F" w14:textId="6B1840B2" w:rsidR="000B76F0" w:rsidRDefault="000B76F0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0C5" w14:paraId="757426DC" w14:textId="77777777" w:rsidTr="000B2BC4">
        <w:tc>
          <w:tcPr>
            <w:tcW w:w="10456" w:type="dxa"/>
            <w:shd w:val="clear" w:color="auto" w:fill="FFD966" w:themeFill="accent4" w:themeFillTint="99"/>
          </w:tcPr>
          <w:p w14:paraId="57FBE45A" w14:textId="124AF9B6" w:rsidR="005470C5" w:rsidRPr="000B2BC4" w:rsidRDefault="005470C5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0B2BC4">
              <w:rPr>
                <w:rFonts w:ascii="Arial Rounded MT Bold" w:hAnsi="Arial Rounded MT Bold"/>
                <w:color w:val="808080" w:themeColor="background1" w:themeShade="80"/>
                <w:sz w:val="24"/>
                <w:szCs w:val="24"/>
              </w:rPr>
              <w:t>Project</w:t>
            </w:r>
            <w:r w:rsidR="000B2BC4" w:rsidRPr="000B2BC4">
              <w:rPr>
                <w:rFonts w:ascii="Arial Rounded MT Bold" w:hAnsi="Arial Rounded MT Bold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B2BC4" w:rsidRPr="000B2BC4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</w:tr>
      <w:tr w:rsidR="005470C5" w14:paraId="1F2DD2E0" w14:textId="77777777" w:rsidTr="005470C5">
        <w:tc>
          <w:tcPr>
            <w:tcW w:w="10456" w:type="dxa"/>
          </w:tcPr>
          <w:p w14:paraId="0403C1C8" w14:textId="390E62E8" w:rsidR="005470C5" w:rsidRPr="000B2BC4" w:rsidRDefault="000B2B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azon Project Structure &amp; It’s UML Diagram.</w:t>
            </w:r>
          </w:p>
        </w:tc>
      </w:tr>
      <w:tr w:rsidR="005470C5" w14:paraId="5865585B" w14:textId="77777777" w:rsidTr="00294019">
        <w:tc>
          <w:tcPr>
            <w:tcW w:w="10456" w:type="dxa"/>
            <w:shd w:val="clear" w:color="auto" w:fill="FF1E6C"/>
          </w:tcPr>
          <w:p w14:paraId="3BFF9E36" w14:textId="28FF6576" w:rsidR="005470C5" w:rsidRPr="000B2BC4" w:rsidRDefault="005470C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B2BC4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</w:tr>
      <w:tr w:rsidR="005470C5" w14:paraId="438F8F6D" w14:textId="77777777" w:rsidTr="005470C5">
        <w:tc>
          <w:tcPr>
            <w:tcW w:w="10456" w:type="dxa"/>
          </w:tcPr>
          <w:p w14:paraId="63F65CB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7D4EC09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zon_UML_Designs</w:t>
            </w:r>
            <w:proofErr w:type="spellEnd"/>
          </w:p>
          <w:p w14:paraId="513FA6A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1E9B5F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4DF7191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B89E54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42D22B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29A9FF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an Amazon Appli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F8023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5794A3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920610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A37A6A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0155C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Store All Customers Related Data and Functionality(methods)</w:t>
            </w:r>
          </w:p>
          <w:p w14:paraId="72443F2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_Portal</w:t>
            </w:r>
            <w:proofErr w:type="spellEnd"/>
          </w:p>
          <w:p w14:paraId="3F36C9C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3E89E3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7E0A1DD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ail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2778A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ssword;</w:t>
            </w:r>
          </w:p>
          <w:p w14:paraId="364B82E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cription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E94CD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lling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ppment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353F5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bile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CC2D78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F9434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796460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B09F2A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7ADF42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77BC0E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A41DC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0166C0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73B063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6E6A0BE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5575EE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3E1AB5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3775BE8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450DC6A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8B83D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F4D69E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7E5AA5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70C4FED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0711DC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cription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E91150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EE0289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38824FDF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A3EF32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C02200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930A0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Store All Employees Related Data and Functionality(methods)</w:t>
            </w:r>
          </w:p>
          <w:p w14:paraId="1BF385F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s_Portal</w:t>
            </w:r>
            <w:proofErr w:type="spellEnd"/>
          </w:p>
          <w:p w14:paraId="6866C75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9F95AE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21EA2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217D0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_salary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C6C79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_benef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E2E4E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_Bond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74936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47278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C3B1A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183C83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7A57AD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2666A3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E0681B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AAB6EB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DC2905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6C28F04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996282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90780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1588B9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CF0EA4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158F41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C98328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D8272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Store All Products Related Data and Functionality(methods)</w:t>
            </w:r>
          </w:p>
          <w:p w14:paraId="206324D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ducts_Portal</w:t>
            </w:r>
            <w:proofErr w:type="spellEnd"/>
          </w:p>
          <w:p w14:paraId="168A0B6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8E33A9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4B8F1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BD5632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A0AB22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D211A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FB95B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Categ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AAB4B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Ratin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E2BAC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241B12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Produc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82F2C8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CCDAB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1F0637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E23DDA2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Produc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0FA8C2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DFD87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3480F3D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17ADC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Product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171FB3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CBE491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6B07ADE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0A87FD8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B3D490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2756E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Store All Seller's Related Data and Functionality(methods)</w:t>
            </w:r>
          </w:p>
          <w:p w14:paraId="753EA3B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llers_Portal</w:t>
            </w:r>
            <w:proofErr w:type="spellEnd"/>
          </w:p>
          <w:p w14:paraId="7F1C0A7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1CB10E2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53A63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_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1C460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_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B831C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_Ratin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5B271F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_Pending_Trans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F872B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_Pending_Ord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5638B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C9B71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Sellers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A81D08F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12AEAA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4679918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D138C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Sellers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57C9F8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90111C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914C6CF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D1BA4CC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Sellers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8E2FC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1CACC8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C14AFC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0A85E9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sProductCategori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64216B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06DF2A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029C6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037DE6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A5D243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42139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Store All Delivery &amp; Tracking Related Data and Functionality(methods)</w:t>
            </w:r>
          </w:p>
          <w:p w14:paraId="4BF64CA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liveryTracking_Portal</w:t>
            </w:r>
            <w:proofErr w:type="spellEnd"/>
          </w:p>
          <w:p w14:paraId="42E6FFA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2EB705B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_N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422B1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_Stat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7C4855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_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EFAE1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pping_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F6473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pping_Courier_Provider_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174F9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56282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cking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D50470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C0A01F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47CB85ED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5DDA592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ppedProduct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325AF0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B862F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7B9FCF1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299E84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iveredProduct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8B2F62E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49B46D0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3F85607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9093AC8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rierProviderService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2210E9A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3A2533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46B20E16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7D345DF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F2C5AB9" w14:textId="77777777" w:rsidR="00F87E80" w:rsidRDefault="00F87E80" w:rsidP="00F87E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2FB73A0" w14:textId="3E458979" w:rsidR="005470C5" w:rsidRDefault="005470C5" w:rsidP="00F87E80">
            <w:pPr>
              <w:tabs>
                <w:tab w:val="left" w:pos="60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470C5" w14:paraId="01EAE0A6" w14:textId="77777777" w:rsidTr="0084085D">
        <w:tc>
          <w:tcPr>
            <w:tcW w:w="10456" w:type="dxa"/>
            <w:shd w:val="clear" w:color="auto" w:fill="00B0F0"/>
          </w:tcPr>
          <w:p w14:paraId="757E1B51" w14:textId="5B5A3F59" w:rsidR="005470C5" w:rsidRPr="000B2BC4" w:rsidRDefault="005470C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B2BC4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lastRenderedPageBreak/>
              <w:t>UML Diagram</w:t>
            </w:r>
          </w:p>
        </w:tc>
      </w:tr>
      <w:tr w:rsidR="005470C5" w14:paraId="158C8467" w14:textId="77777777" w:rsidTr="005470C5">
        <w:tc>
          <w:tcPr>
            <w:tcW w:w="10456" w:type="dxa"/>
          </w:tcPr>
          <w:p w14:paraId="436937A4" w14:textId="77777777" w:rsidR="005470C5" w:rsidRDefault="005470C5">
            <w:pPr>
              <w:rPr>
                <w:rFonts w:ascii="Book Antiqua" w:hAnsi="Book Antiqua"/>
                <w:sz w:val="24"/>
                <w:szCs w:val="24"/>
              </w:rPr>
            </w:pPr>
          </w:p>
          <w:p w14:paraId="2B6533AC" w14:textId="514200F5" w:rsidR="00634598" w:rsidRDefault="006345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</w:t>
            </w:r>
            <w:r w:rsidR="00F1504A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6C2B9CC1" wp14:editId="47497CB4">
                  <wp:extent cx="5196840" cy="40005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8FB46" w14:textId="36887109" w:rsidR="00634598" w:rsidRDefault="0063459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C76CEAC" w14:textId="4D5A6337" w:rsidR="005470C5" w:rsidRDefault="005470C5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2BC4" w14:paraId="0C088312" w14:textId="77777777" w:rsidTr="009F15CD">
        <w:tc>
          <w:tcPr>
            <w:tcW w:w="10456" w:type="dxa"/>
            <w:shd w:val="clear" w:color="auto" w:fill="FFD966" w:themeFill="accent4" w:themeFillTint="99"/>
          </w:tcPr>
          <w:p w14:paraId="2B30D92E" w14:textId="4F1BF8C3" w:rsidR="000B2BC4" w:rsidRPr="000B2BC4" w:rsidRDefault="000B2BC4" w:rsidP="009F15CD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0B2BC4">
              <w:rPr>
                <w:rFonts w:ascii="Arial Rounded MT Bold" w:hAnsi="Arial Rounded MT Bold"/>
                <w:color w:val="808080" w:themeColor="background1" w:themeShade="80"/>
                <w:sz w:val="24"/>
                <w:szCs w:val="24"/>
              </w:rPr>
              <w:lastRenderedPageBreak/>
              <w:t xml:space="preserve">Project </w:t>
            </w:r>
            <w:r w:rsidRPr="000B2BC4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</w:tr>
      <w:tr w:rsidR="000B2BC4" w14:paraId="302F7FA3" w14:textId="77777777" w:rsidTr="009F15CD">
        <w:tc>
          <w:tcPr>
            <w:tcW w:w="10456" w:type="dxa"/>
          </w:tcPr>
          <w:p w14:paraId="3D98F659" w14:textId="34D060C2" w:rsidR="000B2BC4" w:rsidRDefault="000B2BC4" w:rsidP="009F15C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pollo Hospitals</w:t>
            </w:r>
            <w:r>
              <w:rPr>
                <w:rFonts w:cstheme="minorHAnsi"/>
                <w:sz w:val="24"/>
                <w:szCs w:val="24"/>
              </w:rPr>
              <w:t xml:space="preserve"> Project Structure &amp; It’s UML Diagram.</w:t>
            </w:r>
          </w:p>
        </w:tc>
      </w:tr>
      <w:tr w:rsidR="000B2BC4" w14:paraId="24996AA2" w14:textId="77777777" w:rsidTr="009F15CD">
        <w:tc>
          <w:tcPr>
            <w:tcW w:w="10456" w:type="dxa"/>
            <w:shd w:val="clear" w:color="auto" w:fill="FF1E6C"/>
          </w:tcPr>
          <w:p w14:paraId="294058BF" w14:textId="77777777" w:rsidR="000B2BC4" w:rsidRPr="000B2BC4" w:rsidRDefault="000B2BC4" w:rsidP="009F15CD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B2BC4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</w:tr>
      <w:tr w:rsidR="000B2BC4" w14:paraId="0EF7DF0A" w14:textId="77777777" w:rsidTr="009F15CD">
        <w:tc>
          <w:tcPr>
            <w:tcW w:w="10456" w:type="dxa"/>
          </w:tcPr>
          <w:p w14:paraId="67FA231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02219E2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BCDB6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pollo_Hospital_UML_Design</w:t>
            </w:r>
            <w:proofErr w:type="spellEnd"/>
          </w:p>
          <w:p w14:paraId="0E395F0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FF55E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638F47E5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AC61940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CC365C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F2509C5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an Apollo Hospital Appli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AF48921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23DAA8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C3DA7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EA16791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octors_Portal</w:t>
            </w:r>
            <w:proofErr w:type="spellEnd"/>
          </w:p>
          <w:p w14:paraId="510EF91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67607B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tors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140CE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tors_desig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4067B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tors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D8ABB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tors_Ex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40F841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C80AED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FC0C7D9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31BFA3D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FCC73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F747D7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2FD7C2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190695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C25F69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772ADD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584F1E9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84121D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5BBA5F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ient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fer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ADB00C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EB97210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B59AA41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9E53C4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A475B1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ff_Portal</w:t>
            </w:r>
            <w:proofErr w:type="spellEnd"/>
          </w:p>
          <w:p w14:paraId="5E7F857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D30BBF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A8BFD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_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D54AC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A3087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_ex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898CD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_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ECB70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_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362D61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77D80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Staff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BA74CB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C3645C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92063C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AA0736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Staff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878136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18D403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62E56A1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244569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Staff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8877815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016742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873C52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C603F9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Duti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3746170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CB00DE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0ED362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743CA3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EB17B7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DA7C1E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dical_Store</w:t>
            </w:r>
            <w:proofErr w:type="spellEnd"/>
          </w:p>
          <w:p w14:paraId="0DD8565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3F75912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alStoreStaf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4EC34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ine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A5B45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ineSuppli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05112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inco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6FD5F1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ck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6F510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8512A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2A3E1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Medicines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E9D61AE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6B9422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3C2C9CD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893AD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Medicines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9A260E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56C7D3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3E0CBE7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9F47F8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Stock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3CD27C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07BA69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2B258D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06879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StaffBenef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88BBB9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3A94C2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0DA5C8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41BF53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F9B20D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47941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atients_Portal</w:t>
            </w:r>
            <w:proofErr w:type="spellEnd"/>
          </w:p>
          <w:p w14:paraId="1E0A560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D944D6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ients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6A14A1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ients_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A61E69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ients_stay_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E9654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ients_Referral_Do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DF4B6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ients_Bi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5C9CD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FA9A3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llingCoun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8FBC25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D5C706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E52157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E0E201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rd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EF2E6F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793FAF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23105A2F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5607F3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alPrescri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1FE098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9C1172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6FA1FE1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49DD12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56CED4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ED7942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F5BBAC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D19C5A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C1661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675B3C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C7EC138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5C758B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BA3100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9AA316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13564D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2869E5E5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1A543C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C251A7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7675B29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bulance_Portal</w:t>
            </w:r>
            <w:proofErr w:type="spellEnd"/>
          </w:p>
          <w:p w14:paraId="1C50D18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382E1F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bulance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2383DE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bulance_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86ABE7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bulance_Driv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7D5EA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iver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A46303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iver_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77608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iver_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BFE1BC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ivers_Mobile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439AF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9D2CB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C8E4F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E04769A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4C46D0FE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3CC76BD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5F42206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1CA3990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260F2D0B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F3FCFC5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E128B10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86DBE20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523BF3E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76CA3C2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iversBenef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DD33B70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B9C4275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24AE4544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CA41579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DD89FA5" w14:textId="77777777" w:rsidR="00853BE0" w:rsidRDefault="00853BE0" w:rsidP="00853B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C9C9B20" w14:textId="77777777" w:rsidR="000B2BC4" w:rsidRDefault="000B2BC4" w:rsidP="009F15C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B2BC4" w14:paraId="2B1E0C94" w14:textId="77777777" w:rsidTr="009F15CD">
        <w:tc>
          <w:tcPr>
            <w:tcW w:w="10456" w:type="dxa"/>
            <w:shd w:val="clear" w:color="auto" w:fill="00B0F0"/>
          </w:tcPr>
          <w:p w14:paraId="56342FE3" w14:textId="77777777" w:rsidR="000B2BC4" w:rsidRPr="000B2BC4" w:rsidRDefault="000B2BC4" w:rsidP="009F15CD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B2BC4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lastRenderedPageBreak/>
              <w:t>UML Diagram</w:t>
            </w:r>
          </w:p>
        </w:tc>
      </w:tr>
      <w:tr w:rsidR="000B2BC4" w14:paraId="26CE2952" w14:textId="77777777" w:rsidTr="009F15CD">
        <w:tc>
          <w:tcPr>
            <w:tcW w:w="10456" w:type="dxa"/>
          </w:tcPr>
          <w:p w14:paraId="797C3D89" w14:textId="77777777" w:rsidR="000B2BC4" w:rsidRDefault="000B2BC4" w:rsidP="009F15CD">
            <w:pPr>
              <w:rPr>
                <w:rFonts w:ascii="Book Antiqua" w:hAnsi="Book Antiqua"/>
                <w:sz w:val="24"/>
                <w:szCs w:val="24"/>
              </w:rPr>
            </w:pPr>
          </w:p>
          <w:p w14:paraId="17969ED9" w14:textId="0B456663" w:rsidR="00AF7C45" w:rsidRDefault="00AF7C45" w:rsidP="009F15C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0075A083" wp14:editId="59CEEF5B">
                  <wp:extent cx="5654040" cy="46558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465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55FEF" w14:textId="748B1AF8" w:rsidR="00AF7C45" w:rsidRDefault="00AF7C45" w:rsidP="009F15C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E13EBEE" w14:textId="77777777" w:rsidR="000B2BC4" w:rsidRPr="005470C5" w:rsidRDefault="000B2BC4" w:rsidP="000B2BC4">
      <w:pPr>
        <w:rPr>
          <w:rFonts w:ascii="Book Antiqua" w:hAnsi="Book Antiqua"/>
          <w:sz w:val="24"/>
          <w:szCs w:val="24"/>
        </w:rPr>
      </w:pPr>
    </w:p>
    <w:p w14:paraId="1F9D0DD9" w14:textId="6D4EEBB1" w:rsidR="000B2BC4" w:rsidRDefault="000B2BC4">
      <w:pPr>
        <w:rPr>
          <w:rFonts w:ascii="Book Antiqua" w:hAnsi="Book Antiqua"/>
          <w:sz w:val="24"/>
          <w:szCs w:val="24"/>
        </w:rPr>
      </w:pPr>
    </w:p>
    <w:p w14:paraId="3CD6313C" w14:textId="77777777" w:rsidR="000B2BC4" w:rsidRDefault="000B2BC4" w:rsidP="000B2BC4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2BC4" w14:paraId="263AE8AC" w14:textId="77777777" w:rsidTr="009F15CD">
        <w:tc>
          <w:tcPr>
            <w:tcW w:w="10456" w:type="dxa"/>
            <w:shd w:val="clear" w:color="auto" w:fill="FFD966" w:themeFill="accent4" w:themeFillTint="99"/>
          </w:tcPr>
          <w:p w14:paraId="002BAA8F" w14:textId="03D59F21" w:rsidR="000B2BC4" w:rsidRPr="000B2BC4" w:rsidRDefault="000B2BC4" w:rsidP="009F15CD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0B2BC4">
              <w:rPr>
                <w:rFonts w:ascii="Arial Rounded MT Bold" w:hAnsi="Arial Rounded MT Bold"/>
                <w:color w:val="808080" w:themeColor="background1" w:themeShade="80"/>
                <w:sz w:val="24"/>
                <w:szCs w:val="24"/>
              </w:rPr>
              <w:lastRenderedPageBreak/>
              <w:t xml:space="preserve">Project </w:t>
            </w:r>
            <w:r w:rsidRPr="000B2BC4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</w:tr>
      <w:tr w:rsidR="000B2BC4" w14:paraId="4A8C9930" w14:textId="77777777" w:rsidTr="009F15CD">
        <w:tc>
          <w:tcPr>
            <w:tcW w:w="10456" w:type="dxa"/>
          </w:tcPr>
          <w:p w14:paraId="3CFCD538" w14:textId="58F89620" w:rsidR="000B2BC4" w:rsidRDefault="000B2BC4" w:rsidP="009F15C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e Station</w:t>
            </w:r>
            <w:r>
              <w:rPr>
                <w:rFonts w:cstheme="minorHAnsi"/>
                <w:sz w:val="24"/>
                <w:szCs w:val="24"/>
              </w:rPr>
              <w:t xml:space="preserve"> Project Structure &amp; It’s UML Diagram.</w:t>
            </w:r>
          </w:p>
        </w:tc>
      </w:tr>
      <w:tr w:rsidR="000B2BC4" w14:paraId="68D32485" w14:textId="77777777" w:rsidTr="009F15CD">
        <w:tc>
          <w:tcPr>
            <w:tcW w:w="10456" w:type="dxa"/>
            <w:shd w:val="clear" w:color="auto" w:fill="FF1E6C"/>
          </w:tcPr>
          <w:p w14:paraId="0EDDAA18" w14:textId="77777777" w:rsidR="000B2BC4" w:rsidRPr="000B2BC4" w:rsidRDefault="000B2BC4" w:rsidP="009F15CD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B2BC4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</w:tr>
      <w:tr w:rsidR="000B2BC4" w14:paraId="644ADF8C" w14:textId="77777777" w:rsidTr="009F15CD">
        <w:tc>
          <w:tcPr>
            <w:tcW w:w="10456" w:type="dxa"/>
          </w:tcPr>
          <w:p w14:paraId="2539F52E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B7FB31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072B5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oice_Station_UML_Design</w:t>
            </w:r>
            <w:proofErr w:type="spellEnd"/>
          </w:p>
          <w:p w14:paraId="071761BC" w14:textId="69BB27A1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r w:rsidR="000347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4BEC28D9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0D1FB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3D85C48F" w14:textId="3DE7F31C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66650B1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D2741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7BBB360" w14:textId="1E324FC6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B2B1E9F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DD45BC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a Police Station Appli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1C931AA" w14:textId="10427C60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1AA34B5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82FD9C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247FBA7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E8E061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8B903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olice_Staff</w:t>
            </w:r>
            <w:proofErr w:type="spellEnd"/>
          </w:p>
          <w:p w14:paraId="2A2795B9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BA79F97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ic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A2455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044ADA2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signation;</w:t>
            </w:r>
          </w:p>
          <w:p w14:paraId="469F987B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ge;</w:t>
            </w:r>
          </w:p>
          <w:p w14:paraId="73A974C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bile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F11AA8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_Salari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987354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uties;</w:t>
            </w:r>
          </w:p>
          <w:p w14:paraId="358D1E4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CE7B0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953A0F3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8527474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E4A5F6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639F2E4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827E8D3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E1BB1E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783ECAB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B1B0D2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7D3568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AB1A9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3C28BAE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196D66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ffBenefi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2AD21B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F41918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2D736CF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294878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CDECEA" w14:textId="59B4E8AE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C4F4EC1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06898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apons_Records</w:t>
            </w:r>
            <w:proofErr w:type="spellEnd"/>
          </w:p>
          <w:p w14:paraId="2AD7B71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097070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llets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F4868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apon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DAE395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apon_Ow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59977B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apon_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15270C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apon_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87B745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apon_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8ECFF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CC56C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Weapon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128C37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3DE88A9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B2DA798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8330C9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Weapon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0F35C3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324C77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65046616" w14:textId="6E1BC329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1AF175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CD35A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WeaponsStat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F8F40F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5BB6DA4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7269EB71" w14:textId="66470FFA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F3CE4A1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7A3719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aponsCompla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FA0AD6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228EA7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46B68FF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4BF042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0F0FD5" w14:textId="598CF909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03AAD95" w14:textId="7EA3F50C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FCC60F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DF12AE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riminal_Database</w:t>
            </w:r>
            <w:proofErr w:type="spellEnd"/>
          </w:p>
          <w:p w14:paraId="3BDC6EC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B956DDA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3CDA0" w14:textId="005D04FF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minal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441F1C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minal_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6A408E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minal_mobile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3B30B8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minal_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C8F855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minal_Cas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EBA78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minal_Al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86A6E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BEDDFE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3571179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E460B47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02B5EBC" w14:textId="7B4F3B18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99AFE42" w14:textId="1BD5924C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5A402E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DE382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A1BF7B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FA39D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38A90BA" w14:textId="3A18EB3D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056504" w14:textId="0F012CD6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21D42D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DF075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CriminalPro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828567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E88E06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0414ACFA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83CAE17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EF75D5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883F2E" w14:textId="3621E26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F768E0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EC702B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ses</w:t>
            </w:r>
          </w:p>
          <w:p w14:paraId="2198251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4D4E7B5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ase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C9F59A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nding_Cas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DFEF89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s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F5256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se_Descri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A89099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se_Stat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C00F8E" w14:textId="4A7F42F3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383B7F" w14:textId="77777777" w:rsidR="000347D9" w:rsidRDefault="000347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21897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as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5A43E27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8F12B6A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71B8C2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6DB82F6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Cas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E3C015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F0B541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10A6FEFC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190B53A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Cas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7856E4D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4E5601B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5EA4C75F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2816000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4CCDB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se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57BFC81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6092CEB5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7B10DA87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09C790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seStat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DDB2742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B7DC72B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odo</w:t>
            </w:r>
            <w:proofErr w:type="spellEnd"/>
          </w:p>
          <w:p w14:paraId="234EC5AB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001ED24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4F34484" w14:textId="77777777" w:rsidR="005D46D9" w:rsidRDefault="005D46D9" w:rsidP="005D46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72CFF4D" w14:textId="77777777" w:rsidR="000B2BC4" w:rsidRDefault="000B2BC4" w:rsidP="009F15C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B2BC4" w14:paraId="65D3B77A" w14:textId="77777777" w:rsidTr="009F15CD">
        <w:tc>
          <w:tcPr>
            <w:tcW w:w="10456" w:type="dxa"/>
            <w:shd w:val="clear" w:color="auto" w:fill="00B0F0"/>
          </w:tcPr>
          <w:p w14:paraId="276EEF01" w14:textId="77777777" w:rsidR="000B2BC4" w:rsidRPr="000B2BC4" w:rsidRDefault="000B2BC4" w:rsidP="009F15CD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B2BC4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lastRenderedPageBreak/>
              <w:t>UML Diagram</w:t>
            </w:r>
          </w:p>
        </w:tc>
      </w:tr>
      <w:tr w:rsidR="000B2BC4" w14:paraId="6219B928" w14:textId="77777777" w:rsidTr="009F15CD">
        <w:tc>
          <w:tcPr>
            <w:tcW w:w="10456" w:type="dxa"/>
          </w:tcPr>
          <w:p w14:paraId="1CD0C8E3" w14:textId="716128B3" w:rsidR="000B2BC4" w:rsidRDefault="000B2BC4" w:rsidP="009F15CD">
            <w:pPr>
              <w:rPr>
                <w:rFonts w:ascii="Book Antiqua" w:hAnsi="Book Antiqua"/>
                <w:sz w:val="24"/>
                <w:szCs w:val="24"/>
              </w:rPr>
            </w:pPr>
          </w:p>
          <w:p w14:paraId="4262CF27" w14:textId="77777777" w:rsidR="000347D9" w:rsidRDefault="000347D9" w:rsidP="009F15CD">
            <w:pPr>
              <w:rPr>
                <w:rFonts w:ascii="Book Antiqua" w:hAnsi="Book Antiqua"/>
                <w:sz w:val="24"/>
                <w:szCs w:val="24"/>
              </w:rPr>
            </w:pPr>
          </w:p>
          <w:p w14:paraId="65785744" w14:textId="1BED1591" w:rsidR="000347D9" w:rsidRDefault="000347D9" w:rsidP="009F15C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  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5EEA7B8A" wp14:editId="7DA174C6">
                  <wp:extent cx="5173980" cy="39395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2B36B" w14:textId="10B75D06" w:rsidR="000347D9" w:rsidRDefault="000347D9" w:rsidP="009F15C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FE11098" w14:textId="77777777" w:rsidR="000B2BC4" w:rsidRPr="005470C5" w:rsidRDefault="000B2BC4" w:rsidP="000B2BC4">
      <w:pPr>
        <w:rPr>
          <w:rFonts w:ascii="Book Antiqua" w:hAnsi="Book Antiqua"/>
          <w:sz w:val="24"/>
          <w:szCs w:val="24"/>
        </w:rPr>
      </w:pPr>
    </w:p>
    <w:p w14:paraId="07B4C42A" w14:textId="77777777" w:rsidR="000B2BC4" w:rsidRPr="005470C5" w:rsidRDefault="000B2BC4">
      <w:pPr>
        <w:rPr>
          <w:rFonts w:ascii="Book Antiqua" w:hAnsi="Book Antiqua"/>
          <w:sz w:val="24"/>
          <w:szCs w:val="24"/>
        </w:rPr>
      </w:pPr>
    </w:p>
    <w:sectPr w:rsidR="000B2BC4" w:rsidRPr="005470C5" w:rsidSect="00D32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1E33" w14:textId="77777777" w:rsidR="00504B5E" w:rsidRDefault="00504B5E" w:rsidP="00076C89">
      <w:pPr>
        <w:spacing w:after="0" w:line="240" w:lineRule="auto"/>
      </w:pPr>
      <w:r>
        <w:separator/>
      </w:r>
    </w:p>
  </w:endnote>
  <w:endnote w:type="continuationSeparator" w:id="0">
    <w:p w14:paraId="3258DB6F" w14:textId="77777777" w:rsidR="00504B5E" w:rsidRDefault="00504B5E" w:rsidP="0007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FA11" w14:textId="77777777" w:rsidR="00076C89" w:rsidRDefault="00076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65E6" w14:textId="77777777" w:rsidR="00076C89" w:rsidRDefault="00076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D1A4" w14:textId="77777777" w:rsidR="00076C89" w:rsidRDefault="00076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2D8C" w14:textId="77777777" w:rsidR="00504B5E" w:rsidRDefault="00504B5E" w:rsidP="00076C89">
      <w:pPr>
        <w:spacing w:after="0" w:line="240" w:lineRule="auto"/>
      </w:pPr>
      <w:r>
        <w:separator/>
      </w:r>
    </w:p>
  </w:footnote>
  <w:footnote w:type="continuationSeparator" w:id="0">
    <w:p w14:paraId="6E4DA156" w14:textId="77777777" w:rsidR="00504B5E" w:rsidRDefault="00504B5E" w:rsidP="0007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B4AA" w14:textId="64EC11A4" w:rsidR="00076C89" w:rsidRDefault="000F6B0B">
    <w:pPr>
      <w:pStyle w:val="Header"/>
    </w:pPr>
    <w:r>
      <w:rPr>
        <w:noProof/>
      </w:rPr>
      <w:pict w14:anchorId="569D2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145282" o:spid="_x0000_s1029" type="#_x0000_t136" style="position:absolute;margin-left:0;margin-top:0;width:607.55pt;height:130.1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anoj Karnatap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5122" w14:textId="50CC77A7" w:rsidR="00076C89" w:rsidRDefault="000F6B0B">
    <w:pPr>
      <w:pStyle w:val="Header"/>
    </w:pPr>
    <w:r>
      <w:rPr>
        <w:noProof/>
      </w:rPr>
      <w:pict w14:anchorId="57A785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145283" o:spid="_x0000_s1030" type="#_x0000_t136" style="position:absolute;margin-left:0;margin-top:0;width:607.55pt;height:130.1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anoj Karnatap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4180" w14:textId="7D69AF0F" w:rsidR="00076C89" w:rsidRDefault="000F6B0B">
    <w:pPr>
      <w:pStyle w:val="Header"/>
    </w:pPr>
    <w:r>
      <w:rPr>
        <w:noProof/>
      </w:rPr>
      <w:pict w14:anchorId="47BEC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145281" o:spid="_x0000_s1028" type="#_x0000_t136" style="position:absolute;margin-left:0;margin-top:0;width:607.55pt;height:130.1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anoj Karnatap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EF"/>
    <w:rsid w:val="00000DEF"/>
    <w:rsid w:val="000347D9"/>
    <w:rsid w:val="00076C89"/>
    <w:rsid w:val="000B2BC4"/>
    <w:rsid w:val="000B76F0"/>
    <w:rsid w:val="000F6B0B"/>
    <w:rsid w:val="001F6A4C"/>
    <w:rsid w:val="00294019"/>
    <w:rsid w:val="004035E4"/>
    <w:rsid w:val="00504B5E"/>
    <w:rsid w:val="005470C5"/>
    <w:rsid w:val="005D46D9"/>
    <w:rsid w:val="00634598"/>
    <w:rsid w:val="0084085D"/>
    <w:rsid w:val="00853BE0"/>
    <w:rsid w:val="00925A17"/>
    <w:rsid w:val="00AF7C45"/>
    <w:rsid w:val="00BD45C7"/>
    <w:rsid w:val="00D32667"/>
    <w:rsid w:val="00DE782B"/>
    <w:rsid w:val="00E26DFD"/>
    <w:rsid w:val="00F1504A"/>
    <w:rsid w:val="00F87E80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B3D0D"/>
  <w15:chartTrackingRefBased/>
  <w15:docId w15:val="{129D40E8-7E6B-4B0E-B967-BF2E6375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89"/>
  </w:style>
  <w:style w:type="paragraph" w:styleId="Footer">
    <w:name w:val="footer"/>
    <w:basedOn w:val="Normal"/>
    <w:link w:val="FooterChar"/>
    <w:uiPriority w:val="99"/>
    <w:unhideWhenUsed/>
    <w:rsid w:val="0007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7482-ED6B-427A-91DB-D7AB397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tapu manoj</dc:creator>
  <cp:keywords/>
  <dc:description/>
  <cp:lastModifiedBy>karnatapu manoj</cp:lastModifiedBy>
  <cp:revision>23</cp:revision>
  <cp:lastPrinted>2022-01-28T11:48:00Z</cp:lastPrinted>
  <dcterms:created xsi:type="dcterms:W3CDTF">2022-01-28T06:27:00Z</dcterms:created>
  <dcterms:modified xsi:type="dcterms:W3CDTF">2022-01-28T11:49:00Z</dcterms:modified>
</cp:coreProperties>
</file>